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0D4875" w:rsidP="00040AAE">
      <w:pPr>
        <w:tabs>
          <w:tab w:val="center" w:pos="479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>.06.2021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аинск</w:t>
      </w:r>
      <w:proofErr w:type="spellEnd"/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1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7"/>
      </w:tblGrid>
      <w:tr w:rsidR="00040AAE" w:rsidRPr="00040AAE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знании </w:t>
            </w:r>
            <w:proofErr w:type="gramStart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илу отдельных муниципальных правовых актов 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040AAE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8 Федера</w:t>
      </w:r>
      <w:r w:rsidR="00EC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06 октября 200</w:t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№ 131-ФЗ «Об общих принципах организации местного самоуправления в Российской Федерации»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571815" w:rsidRDefault="00E10397" w:rsidP="005718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0D4875" w:rsidRPr="000D4875" w:rsidRDefault="00FC0FC4" w:rsidP="000D487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4875"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становление администрации Чаинского сельского поселения от 06.02.2017 № 7 «О Порядке взаимодействия Администрации Чаин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</w:t>
      </w:r>
      <w:bookmarkStart w:id="0" w:name="_GoBack"/>
      <w:bookmarkEnd w:id="0"/>
      <w:r w:rsidR="000D4875"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;</w:t>
      </w:r>
    </w:p>
    <w:p w:rsidR="000D4875" w:rsidRPr="000D4875" w:rsidRDefault="000D4875" w:rsidP="000D48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становление администрации Чаинского сельского поселения от 02.06.2020 № 60 «О внесении изменений в Порядок взаимодействия Администрации Чаин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10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6F5" w:rsidRPr="00040AAE" w:rsidRDefault="00D106F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0397" w:rsidRPr="00E10397" w:rsidRDefault="00E10397" w:rsidP="00D106F5">
      <w:pPr>
        <w:spacing w:after="0" w:line="240" w:lineRule="auto"/>
        <w:rPr>
          <w:rFonts w:eastAsiaTheme="minorEastAsia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 сельского поселения                                        В.Н.Аникин</w:t>
      </w:r>
    </w:p>
    <w:sectPr w:rsidR="00E10397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AEA"/>
    <w:rsid w:val="00036808"/>
    <w:rsid w:val="00037561"/>
    <w:rsid w:val="00040AAE"/>
    <w:rsid w:val="000D1DB4"/>
    <w:rsid w:val="000D4875"/>
    <w:rsid w:val="000E5CFA"/>
    <w:rsid w:val="000F48D9"/>
    <w:rsid w:val="00117C7B"/>
    <w:rsid w:val="00121AA3"/>
    <w:rsid w:val="00143EBB"/>
    <w:rsid w:val="0015363B"/>
    <w:rsid w:val="001C7B7E"/>
    <w:rsid w:val="001D0189"/>
    <w:rsid w:val="00225CD7"/>
    <w:rsid w:val="00243936"/>
    <w:rsid w:val="00296AEA"/>
    <w:rsid w:val="003219D1"/>
    <w:rsid w:val="0033173B"/>
    <w:rsid w:val="00390438"/>
    <w:rsid w:val="0042384F"/>
    <w:rsid w:val="004A2DB3"/>
    <w:rsid w:val="004A57E9"/>
    <w:rsid w:val="00571815"/>
    <w:rsid w:val="005A618B"/>
    <w:rsid w:val="005C258D"/>
    <w:rsid w:val="00601AEE"/>
    <w:rsid w:val="006167E2"/>
    <w:rsid w:val="006315D1"/>
    <w:rsid w:val="006678D6"/>
    <w:rsid w:val="006678E4"/>
    <w:rsid w:val="006D1D97"/>
    <w:rsid w:val="00792F17"/>
    <w:rsid w:val="007C1D81"/>
    <w:rsid w:val="007D1784"/>
    <w:rsid w:val="007E0393"/>
    <w:rsid w:val="00801560"/>
    <w:rsid w:val="00901036"/>
    <w:rsid w:val="0090434B"/>
    <w:rsid w:val="0091368B"/>
    <w:rsid w:val="00921397"/>
    <w:rsid w:val="009419F8"/>
    <w:rsid w:val="00971E3E"/>
    <w:rsid w:val="00981FF0"/>
    <w:rsid w:val="00A2305F"/>
    <w:rsid w:val="00AB633A"/>
    <w:rsid w:val="00B40F36"/>
    <w:rsid w:val="00B60322"/>
    <w:rsid w:val="00BF1A39"/>
    <w:rsid w:val="00C93C06"/>
    <w:rsid w:val="00CB67A4"/>
    <w:rsid w:val="00D106F5"/>
    <w:rsid w:val="00DB25BA"/>
    <w:rsid w:val="00DC676F"/>
    <w:rsid w:val="00DC6F3E"/>
    <w:rsid w:val="00E10397"/>
    <w:rsid w:val="00E12AD4"/>
    <w:rsid w:val="00E20112"/>
    <w:rsid w:val="00E429A7"/>
    <w:rsid w:val="00E60114"/>
    <w:rsid w:val="00E87B58"/>
    <w:rsid w:val="00EC1E13"/>
    <w:rsid w:val="00F0400C"/>
    <w:rsid w:val="00FA7377"/>
    <w:rsid w:val="00FC0FC4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  <w:style w:type="paragraph" w:styleId="a6">
    <w:name w:val="No Spacing"/>
    <w:uiPriority w:val="1"/>
    <w:qFormat/>
    <w:rsid w:val="000D48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DADD-4EB2-446A-B140-92364F6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40</cp:revision>
  <cp:lastPrinted>2020-01-14T07:51:00Z</cp:lastPrinted>
  <dcterms:created xsi:type="dcterms:W3CDTF">2019-10-30T10:38:00Z</dcterms:created>
  <dcterms:modified xsi:type="dcterms:W3CDTF">2021-06-30T10:13:00Z</dcterms:modified>
</cp:coreProperties>
</file>